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F498" w14:textId="1E0CF796" w:rsidR="0015604A" w:rsidRPr="0015604A" w:rsidRDefault="000D5137" w:rsidP="0015604A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B75B5">
        <w:rPr>
          <w:rFonts w:ascii="ＭＳ 明朝" w:hint="eastAsia"/>
          <w:sz w:val="24"/>
          <w:szCs w:val="24"/>
        </w:rPr>
        <w:t>令和</w:t>
      </w:r>
      <w:r w:rsidR="002C2BE8">
        <w:rPr>
          <w:rFonts w:ascii="ＭＳ 明朝" w:hint="eastAsia"/>
          <w:sz w:val="24"/>
          <w:szCs w:val="24"/>
        </w:rPr>
        <w:t>８</w:t>
      </w:r>
      <w:r w:rsidR="0015604A" w:rsidRPr="0015604A">
        <w:rPr>
          <w:rFonts w:ascii="ＭＳ 明朝" w:hint="eastAsia"/>
          <w:sz w:val="24"/>
          <w:szCs w:val="24"/>
        </w:rPr>
        <w:t xml:space="preserve">年　　月　　日　</w:t>
      </w:r>
    </w:p>
    <w:p w14:paraId="465D33D3" w14:textId="77777777" w:rsidR="0015604A" w:rsidRPr="0015604A" w:rsidRDefault="009543BD" w:rsidP="0015604A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</w:t>
      </w:r>
    </w:p>
    <w:p w14:paraId="0099FFDF" w14:textId="77777777" w:rsidR="0015604A" w:rsidRPr="0015604A" w:rsidRDefault="0015604A" w:rsidP="00931869">
      <w:pPr>
        <w:jc w:val="center"/>
        <w:rPr>
          <w:rFonts w:ascii="ＭＳ 明朝"/>
          <w:sz w:val="24"/>
          <w:szCs w:val="24"/>
        </w:rPr>
      </w:pPr>
    </w:p>
    <w:p w14:paraId="2EF9B5CD" w14:textId="77777777" w:rsidR="0015604A" w:rsidRPr="0015604A" w:rsidRDefault="0015604A" w:rsidP="00931869">
      <w:pPr>
        <w:jc w:val="center"/>
        <w:rPr>
          <w:rFonts w:ascii="ＭＳ 明朝"/>
          <w:sz w:val="24"/>
          <w:szCs w:val="24"/>
        </w:rPr>
      </w:pPr>
    </w:p>
    <w:p w14:paraId="3CC03E42" w14:textId="77777777" w:rsidR="00A8341D" w:rsidRPr="00A8341D" w:rsidRDefault="00024D06" w:rsidP="00A8341D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A8341D" w:rsidRPr="00A8341D">
        <w:rPr>
          <w:rFonts w:ascii="ＭＳ 明朝" w:hint="eastAsia"/>
          <w:sz w:val="24"/>
          <w:szCs w:val="20"/>
        </w:rPr>
        <w:t xml:space="preserve">　　あて</w:t>
      </w:r>
    </w:p>
    <w:p w14:paraId="36214594" w14:textId="77777777" w:rsidR="0015604A" w:rsidRPr="00A8341D" w:rsidRDefault="0015604A" w:rsidP="00931869">
      <w:pPr>
        <w:jc w:val="center"/>
        <w:rPr>
          <w:rFonts w:ascii="ＭＳ 明朝"/>
          <w:sz w:val="24"/>
          <w:szCs w:val="24"/>
        </w:rPr>
      </w:pPr>
    </w:p>
    <w:tbl>
      <w:tblPr>
        <w:tblW w:w="7513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57B66864" w14:textId="77777777" w:rsidTr="002C75D3">
        <w:tc>
          <w:tcPr>
            <w:tcW w:w="1418" w:type="dxa"/>
          </w:tcPr>
          <w:p w14:paraId="35770799" w14:textId="0523A9D4" w:rsidR="002C75D3" w:rsidRPr="001F2464" w:rsidRDefault="00D81683" w:rsidP="00A804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2C75D3" w:rsidRPr="001F2464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6095" w:type="dxa"/>
          </w:tcPr>
          <w:p w14:paraId="326B4157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345C3CBD" w14:textId="77777777" w:rsidTr="002C75D3">
        <w:tc>
          <w:tcPr>
            <w:tcW w:w="1418" w:type="dxa"/>
          </w:tcPr>
          <w:p w14:paraId="0BCFB09A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39B6C97B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433741CC" w14:textId="77777777" w:rsidTr="002C75D3">
        <w:tc>
          <w:tcPr>
            <w:tcW w:w="1418" w:type="dxa"/>
          </w:tcPr>
          <w:p w14:paraId="5192FC52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0EE6B194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E41071" w14:textId="77777777" w:rsidR="002C75D3" w:rsidRDefault="002C75D3" w:rsidP="00931869">
      <w:pPr>
        <w:jc w:val="center"/>
        <w:rPr>
          <w:rFonts w:ascii="ＭＳ 明朝"/>
          <w:sz w:val="24"/>
          <w:szCs w:val="24"/>
        </w:rPr>
      </w:pPr>
    </w:p>
    <w:p w14:paraId="7D579703" w14:textId="503F447D" w:rsidR="0015604A" w:rsidRDefault="0015604A" w:rsidP="002C75D3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【</w:t>
      </w:r>
      <w:r w:rsidR="00653FF1" w:rsidRPr="00653FF1">
        <w:rPr>
          <w:rFonts w:ascii="ＭＳ 明朝" w:hint="eastAsia"/>
          <w:sz w:val="24"/>
          <w:szCs w:val="24"/>
        </w:rPr>
        <w:t>柏駅東口駅前再整備に向けた社会実験企画支援業務委託</w:t>
      </w:r>
      <w:r>
        <w:rPr>
          <w:rFonts w:ascii="ＭＳ 明朝" w:hint="eastAsia"/>
          <w:sz w:val="24"/>
          <w:szCs w:val="24"/>
        </w:rPr>
        <w:t>】</w:t>
      </w:r>
    </w:p>
    <w:p w14:paraId="244957BC" w14:textId="77777777" w:rsidR="0015604A" w:rsidRPr="00FA001D" w:rsidRDefault="008E5216" w:rsidP="00FA001D">
      <w:pPr>
        <w:ind w:leftChars="-67" w:left="-1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A001D" w:rsidRPr="00FA001D">
        <w:rPr>
          <w:rFonts w:ascii="ＭＳ 明朝" w:hAnsi="ＭＳ 明朝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642"/>
        <w:gridCol w:w="7028"/>
      </w:tblGrid>
      <w:tr w:rsidR="001E0636" w:rsidRPr="0015604A" w14:paraId="7C03B79F" w14:textId="77777777" w:rsidTr="001E0636">
        <w:trPr>
          <w:trHeight w:val="363"/>
          <w:jc w:val="center"/>
        </w:trPr>
        <w:tc>
          <w:tcPr>
            <w:tcW w:w="876" w:type="dxa"/>
            <w:vAlign w:val="center"/>
          </w:tcPr>
          <w:p w14:paraId="2CB794B3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9D062DC" w14:textId="77777777" w:rsidR="001E0636" w:rsidRPr="0015604A" w:rsidRDefault="00095120" w:rsidP="0009512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6A6D3E80" w14:textId="77777777" w:rsidR="001E0636" w:rsidRPr="0015604A" w:rsidRDefault="00931869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1E0636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1E0636" w:rsidRPr="0015604A" w14:paraId="63500B37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35A84A05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642" w:type="dxa"/>
            <w:vAlign w:val="center"/>
          </w:tcPr>
          <w:p w14:paraId="142C7404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086B7AE6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1E567AEF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76B6F132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09F906C5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10CB2728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642" w:type="dxa"/>
            <w:vAlign w:val="center"/>
          </w:tcPr>
          <w:p w14:paraId="5CA9EBC4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DC6ADEB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4A0B09E8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2487D4BC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02EAC5B8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31855835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642" w:type="dxa"/>
            <w:vAlign w:val="center"/>
          </w:tcPr>
          <w:p w14:paraId="6395BC46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0264AD2A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6B53CEAA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92C48A0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3806C4F0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03AFE20A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642" w:type="dxa"/>
            <w:vAlign w:val="center"/>
          </w:tcPr>
          <w:p w14:paraId="0D7F43F9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665F639D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747D6984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A45EFA2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6076DE1D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76BDEFAB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642" w:type="dxa"/>
            <w:vAlign w:val="center"/>
          </w:tcPr>
          <w:p w14:paraId="6FA07412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991C79A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68A362E4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5F15C015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4B33DB5F" w14:textId="77777777" w:rsidR="0015604A" w:rsidRPr="0015604A" w:rsidRDefault="0015604A" w:rsidP="0015604A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 w:rsidR="001E0636"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1F73A760" w14:textId="751F00FE" w:rsidR="001E0636" w:rsidRDefault="00931869" w:rsidP="008E5216">
      <w:pPr>
        <w:ind w:firstLineChars="100" w:firstLine="240"/>
        <w:rPr>
          <w:rFonts w:ascii="ＭＳ 明朝"/>
          <w:sz w:val="24"/>
          <w:szCs w:val="24"/>
        </w:rPr>
      </w:pPr>
      <w:r w:rsidRPr="002C2BE8">
        <w:rPr>
          <w:rFonts w:ascii="ＭＳ 明朝" w:hint="eastAsia"/>
          <w:sz w:val="24"/>
          <w:szCs w:val="24"/>
          <w:highlight w:val="yellow"/>
        </w:rPr>
        <w:t>質疑</w:t>
      </w:r>
      <w:r w:rsidR="0015604A" w:rsidRPr="002C2BE8">
        <w:rPr>
          <w:rFonts w:ascii="ＭＳ 明朝" w:hint="eastAsia"/>
          <w:sz w:val="24"/>
          <w:szCs w:val="24"/>
          <w:highlight w:val="yellow"/>
        </w:rPr>
        <w:t>書の提出期限：</w:t>
      </w:r>
      <w:r w:rsidR="004B75B5" w:rsidRPr="002C2BE8">
        <w:rPr>
          <w:rFonts w:ascii="ＭＳ 明朝" w:hint="eastAsia"/>
          <w:sz w:val="24"/>
          <w:szCs w:val="24"/>
          <w:highlight w:val="yellow"/>
        </w:rPr>
        <w:t>令和</w:t>
      </w:r>
      <w:r w:rsidR="002C2BE8">
        <w:rPr>
          <w:rFonts w:ascii="ＭＳ 明朝" w:hint="eastAsia"/>
          <w:sz w:val="24"/>
          <w:szCs w:val="24"/>
          <w:highlight w:val="yellow"/>
        </w:rPr>
        <w:t>８</w:t>
      </w:r>
      <w:r w:rsidR="001E0636" w:rsidRPr="002C2BE8">
        <w:rPr>
          <w:rFonts w:ascii="ＭＳ 明朝" w:hint="eastAsia"/>
          <w:sz w:val="24"/>
          <w:szCs w:val="24"/>
          <w:highlight w:val="yellow"/>
        </w:rPr>
        <w:t>年</w:t>
      </w:r>
      <w:r w:rsidR="002C2BE8">
        <w:rPr>
          <w:rFonts w:ascii="ＭＳ 明朝" w:hint="eastAsia"/>
          <w:sz w:val="24"/>
          <w:szCs w:val="24"/>
          <w:highlight w:val="yellow"/>
        </w:rPr>
        <w:t>７</w:t>
      </w:r>
      <w:r w:rsidR="001E0636" w:rsidRPr="002C2BE8">
        <w:rPr>
          <w:rFonts w:ascii="ＭＳ 明朝" w:hint="eastAsia"/>
          <w:sz w:val="24"/>
          <w:szCs w:val="24"/>
          <w:highlight w:val="yellow"/>
        </w:rPr>
        <w:t>月</w:t>
      </w:r>
      <w:r w:rsidR="002C2BE8">
        <w:rPr>
          <w:rFonts w:ascii="ＭＳ 明朝" w:hint="eastAsia"/>
          <w:sz w:val="24"/>
          <w:szCs w:val="24"/>
          <w:highlight w:val="yellow"/>
        </w:rPr>
        <w:t>１４</w:t>
      </w:r>
      <w:r w:rsidR="001E0636" w:rsidRPr="002C2BE8">
        <w:rPr>
          <w:rFonts w:ascii="ＭＳ 明朝" w:hint="eastAsia"/>
          <w:sz w:val="24"/>
          <w:szCs w:val="24"/>
          <w:highlight w:val="yellow"/>
        </w:rPr>
        <w:t>日（</w:t>
      </w:r>
      <w:r w:rsidR="00D81683" w:rsidRPr="002C2BE8">
        <w:rPr>
          <w:rFonts w:ascii="ＭＳ 明朝" w:hint="eastAsia"/>
          <w:sz w:val="24"/>
          <w:szCs w:val="24"/>
          <w:highlight w:val="yellow"/>
        </w:rPr>
        <w:t>火</w:t>
      </w:r>
      <w:r w:rsidR="001E0636" w:rsidRPr="002C2BE8">
        <w:rPr>
          <w:rFonts w:ascii="ＭＳ 明朝" w:hint="eastAsia"/>
          <w:sz w:val="24"/>
          <w:szCs w:val="24"/>
          <w:highlight w:val="yellow"/>
        </w:rPr>
        <w:t>）午後</w:t>
      </w:r>
      <w:r w:rsidR="008E5216" w:rsidRPr="002C2BE8">
        <w:rPr>
          <w:rFonts w:ascii="ＭＳ 明朝" w:hint="eastAsia"/>
          <w:sz w:val="24"/>
          <w:szCs w:val="24"/>
          <w:highlight w:val="yellow"/>
        </w:rPr>
        <w:t>５</w:t>
      </w:r>
      <w:r w:rsidR="0015604A" w:rsidRPr="002C2BE8">
        <w:rPr>
          <w:rFonts w:ascii="ＭＳ 明朝" w:hint="eastAsia"/>
          <w:sz w:val="24"/>
          <w:szCs w:val="24"/>
          <w:highlight w:val="yellow"/>
        </w:rPr>
        <w:t>時まで</w:t>
      </w:r>
    </w:p>
    <w:p w14:paraId="32E8DBE0" w14:textId="77777777" w:rsidR="00931869" w:rsidRPr="008E5216" w:rsidRDefault="00931869" w:rsidP="00931869">
      <w:pPr>
        <w:jc w:val="center"/>
        <w:rPr>
          <w:rFonts w:ascii="ＭＳ 明朝"/>
          <w:sz w:val="24"/>
          <w:szCs w:val="24"/>
        </w:rPr>
      </w:pPr>
    </w:p>
    <w:p w14:paraId="2A47FD96" w14:textId="77777777" w:rsidR="001E0636" w:rsidRPr="001E0636" w:rsidRDefault="001E0636" w:rsidP="001E0636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26D83BD6" w14:textId="77777777" w:rsidR="0015604A" w:rsidRPr="0015604A" w:rsidRDefault="00931869" w:rsidP="0015604A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507C3A23" w14:textId="77777777" w:rsidR="0015604A" w:rsidRPr="0015604A" w:rsidRDefault="0015604A" w:rsidP="0015604A">
      <w:pPr>
        <w:ind w:leftChars="100" w:left="210"/>
        <w:jc w:val="left"/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 w:rsidR="008E5216">
        <w:rPr>
          <w:rFonts w:ascii="ＭＳ 明朝" w:hint="eastAsia"/>
          <w:sz w:val="24"/>
          <w:szCs w:val="24"/>
        </w:rPr>
        <w:t>都市</w:t>
      </w:r>
      <w:r w:rsidR="001E0636">
        <w:rPr>
          <w:rFonts w:ascii="ＭＳ 明朝" w:hint="eastAsia"/>
          <w:sz w:val="24"/>
          <w:szCs w:val="24"/>
        </w:rPr>
        <w:t>部</w:t>
      </w:r>
      <w:r w:rsidR="008E5216">
        <w:rPr>
          <w:rFonts w:ascii="ＭＳ 明朝" w:hint="eastAsia"/>
          <w:sz w:val="24"/>
          <w:szCs w:val="24"/>
        </w:rPr>
        <w:t>中心市街地整備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48CF2FCC" w14:textId="77777777" w:rsidR="0015604A" w:rsidRDefault="00F0181A" w:rsidP="0015604A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メールアドレス　</w:t>
      </w:r>
      <w:r w:rsidR="008E5216" w:rsidRPr="008E5216">
        <w:rPr>
          <w:rFonts w:ascii="ＭＳ 明朝"/>
          <w:sz w:val="24"/>
          <w:szCs w:val="24"/>
        </w:rPr>
        <w:t>chushinshigaichi@city.kashiwa.chiba.jp</w:t>
      </w:r>
    </w:p>
    <w:p w14:paraId="4F699234" w14:textId="5C78F260" w:rsidR="002C75D3" w:rsidRPr="0015604A" w:rsidRDefault="00AA7CCF" w:rsidP="002C75D3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</w:rPr>
        <w:br w:type="page"/>
      </w:r>
      <w:r w:rsidR="002C75D3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4B75B5">
        <w:rPr>
          <w:rFonts w:ascii="ＭＳ 明朝" w:hint="eastAsia"/>
          <w:sz w:val="24"/>
          <w:szCs w:val="24"/>
        </w:rPr>
        <w:t>令和</w:t>
      </w:r>
      <w:r w:rsidR="00F55766">
        <w:rPr>
          <w:rFonts w:ascii="ＭＳ 明朝" w:hint="eastAsia"/>
          <w:sz w:val="24"/>
          <w:szCs w:val="24"/>
        </w:rPr>
        <w:t>８</w:t>
      </w:r>
      <w:r w:rsidR="002C75D3" w:rsidRPr="0015604A">
        <w:rPr>
          <w:rFonts w:ascii="ＭＳ 明朝" w:hint="eastAsia"/>
          <w:sz w:val="24"/>
          <w:szCs w:val="24"/>
        </w:rPr>
        <w:t xml:space="preserve">年　　月　　日　</w:t>
      </w:r>
    </w:p>
    <w:p w14:paraId="201AC0B7" w14:textId="77777777" w:rsidR="002C75D3" w:rsidRPr="0015604A" w:rsidRDefault="00910C13" w:rsidP="002C75D3">
      <w:pPr>
        <w:jc w:val="center"/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 w14:anchorId="73D8A8C3">
          <v:rect id="_x0000_s2066" style="position:absolute;left:0;text-align:left;margin-left:-30.8pt;margin-top:-28.8pt;width:132.3pt;height:38.9pt;z-index:251655168" fillcolor="#fbd4b4" strokecolor="red" strokeweight="1.5pt">
            <v:textbox style="mso-fit-shape-to-text:t" inset="5.85pt,.7pt,5.85pt,.7pt">
              <w:txbxContent>
                <w:p w14:paraId="4B1C9A65" w14:textId="77777777" w:rsidR="00922D92" w:rsidRPr="001F2464" w:rsidRDefault="00922D92" w:rsidP="00922D92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8"/>
                      <w:szCs w:val="28"/>
                    </w:rPr>
                  </w:pPr>
                  <w:r w:rsidRPr="001F2464">
                    <w:rPr>
                      <w:rFonts w:ascii="HGS創英角ｺﾞｼｯｸUB" w:eastAsia="HGS創英角ｺﾞｼｯｸUB" w:hAnsi="ＭＳ ゴシック" w:hint="eastAsia"/>
                      <w:color w:val="FF0000"/>
                      <w:sz w:val="28"/>
                      <w:szCs w:val="28"/>
                    </w:rPr>
                    <w:t>記載例・注意事項</w:t>
                  </w:r>
                </w:p>
              </w:txbxContent>
            </v:textbox>
          </v:rect>
        </w:pict>
      </w:r>
      <w:r w:rsidR="00931869">
        <w:rPr>
          <w:rFonts w:ascii="ＭＳ 明朝" w:hint="eastAsia"/>
          <w:sz w:val="24"/>
          <w:szCs w:val="24"/>
        </w:rPr>
        <w:t>質疑</w:t>
      </w:r>
      <w:r w:rsidR="002C75D3" w:rsidRPr="0015604A">
        <w:rPr>
          <w:rFonts w:ascii="ＭＳ 明朝" w:hint="eastAsia"/>
          <w:sz w:val="24"/>
          <w:szCs w:val="24"/>
        </w:rPr>
        <w:t>書</w:t>
      </w:r>
    </w:p>
    <w:p w14:paraId="3D5FEE91" w14:textId="77777777" w:rsidR="002C75D3" w:rsidRPr="0015604A" w:rsidRDefault="002C75D3" w:rsidP="002C75D3">
      <w:pPr>
        <w:rPr>
          <w:rFonts w:ascii="ＭＳ 明朝"/>
          <w:sz w:val="24"/>
          <w:szCs w:val="24"/>
        </w:rPr>
      </w:pPr>
    </w:p>
    <w:p w14:paraId="24501276" w14:textId="77777777" w:rsidR="002C75D3" w:rsidRPr="0015604A" w:rsidRDefault="002C75D3" w:rsidP="002C75D3">
      <w:pPr>
        <w:rPr>
          <w:rFonts w:ascii="ＭＳ 明朝"/>
          <w:sz w:val="24"/>
          <w:szCs w:val="24"/>
        </w:rPr>
      </w:pPr>
    </w:p>
    <w:p w14:paraId="2EE0EDEB" w14:textId="77777777" w:rsidR="002C75D3" w:rsidRPr="00A8341D" w:rsidRDefault="004D5208" w:rsidP="002C75D3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2C75D3" w:rsidRPr="00A8341D">
        <w:rPr>
          <w:rFonts w:ascii="ＭＳ 明朝" w:hint="eastAsia"/>
          <w:sz w:val="24"/>
          <w:szCs w:val="20"/>
        </w:rPr>
        <w:t xml:space="preserve">　　あて</w:t>
      </w:r>
    </w:p>
    <w:p w14:paraId="06141AEE" w14:textId="77777777" w:rsidR="002C75D3" w:rsidRPr="00A8341D" w:rsidRDefault="00910C13" w:rsidP="002C75D3">
      <w:pPr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0"/>
        </w:rPr>
        <w:pict w14:anchorId="59CF4397">
          <v:rect id="_x0000_s2074" style="position:absolute;left:0;text-align:left;margin-left:182.6pt;margin-top:7.4pt;width:299.15pt;height:41.9pt;z-index:251660288" fillcolor="#fbd4b4" strokecolor="red" strokeweight="1.5pt">
            <v:textbox style="mso-next-textbox:#_x0000_s2074" inset="5.85pt,.7pt,5.85pt,.7pt">
              <w:txbxContent>
                <w:p w14:paraId="168A83B9" w14:textId="77777777" w:rsidR="002C75D3" w:rsidRPr="002C75D3" w:rsidRDefault="002C75D3" w:rsidP="002C75D3">
                  <w:pPr>
                    <w:rPr>
                      <w:szCs w:val="20"/>
                    </w:rPr>
                  </w:pPr>
                  <w:r w:rsidRPr="001F2464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</w:rPr>
                    <w:t>質疑の内容を質問者に確認することがあるので，必ず担当者の連絡先を記載してください。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horzAnchor="page" w:tblpX="3660" w:tblpY="269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673E554A" w14:textId="77777777" w:rsidTr="002C75D3">
        <w:tc>
          <w:tcPr>
            <w:tcW w:w="1418" w:type="dxa"/>
          </w:tcPr>
          <w:p w14:paraId="4C59C5AC" w14:textId="01B326F0" w:rsidR="002C75D3" w:rsidRPr="001F2464" w:rsidRDefault="00492DF8" w:rsidP="002C75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2C75D3" w:rsidRPr="001F2464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6095" w:type="dxa"/>
          </w:tcPr>
          <w:p w14:paraId="2B012D94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079BE803" w14:textId="77777777" w:rsidTr="002C75D3">
        <w:tc>
          <w:tcPr>
            <w:tcW w:w="1418" w:type="dxa"/>
          </w:tcPr>
          <w:p w14:paraId="5D5ADF82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023D6016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0E242C61" w14:textId="77777777" w:rsidTr="002C75D3">
        <w:tc>
          <w:tcPr>
            <w:tcW w:w="1418" w:type="dxa"/>
          </w:tcPr>
          <w:p w14:paraId="03208187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1115D8A0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CC735ED" w14:textId="035393D9" w:rsidR="002C75D3" w:rsidRDefault="00910C13" w:rsidP="002C75D3">
      <w:pPr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 w14:anchorId="7F60D058">
          <v:rect id="_x0000_s2075" style="position:absolute;left:0;text-align:left;margin-left:87.1pt;margin-top:9.75pt;width:393.3pt;height:63.65pt;z-index:251659264;mso-position-horizontal-relative:text;mso-position-vertical-relative:text" filled="f" fillcolor="#fbd4b4" strokecolor="red" strokeweight="1.5pt">
            <v:textbox style="mso-next-textbox:#_x0000_s2075" inset="5.85pt,.7pt,5.85pt,.7pt">
              <w:txbxContent>
                <w:p w14:paraId="2C029A7D" w14:textId="77777777" w:rsidR="002C75D3" w:rsidRPr="001F2464" w:rsidRDefault="002C75D3" w:rsidP="002C75D3">
                  <w:pPr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216C82F9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5AE94726" w14:textId="6CEE0C1D" w:rsidR="002C75D3" w:rsidRDefault="002C75D3" w:rsidP="002C75D3">
      <w:pPr>
        <w:rPr>
          <w:rFonts w:ascii="ＭＳ 明朝"/>
          <w:sz w:val="24"/>
          <w:szCs w:val="24"/>
        </w:rPr>
      </w:pPr>
    </w:p>
    <w:p w14:paraId="425B5B97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45D58114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2AC5B236" w14:textId="26335816" w:rsidR="002C75D3" w:rsidRPr="008E5216" w:rsidRDefault="002C75D3" w:rsidP="0081756B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</w:t>
      </w:r>
      <w:r w:rsidRPr="008E5216">
        <w:rPr>
          <w:rFonts w:ascii="ＭＳ 明朝" w:hint="eastAsia"/>
          <w:sz w:val="24"/>
          <w:szCs w:val="24"/>
        </w:rPr>
        <w:t>【</w:t>
      </w:r>
      <w:r w:rsidR="00653FF1" w:rsidRPr="00653FF1">
        <w:rPr>
          <w:rFonts w:ascii="ＭＳ 明朝" w:hint="eastAsia"/>
          <w:sz w:val="24"/>
          <w:szCs w:val="24"/>
        </w:rPr>
        <w:t>柏駅東口駅前再整備に向けた社会実験企画支援業務委託</w:t>
      </w:r>
      <w:r w:rsidRPr="008E5216">
        <w:rPr>
          <w:rFonts w:ascii="ＭＳ 明朝" w:hint="eastAsia"/>
          <w:sz w:val="24"/>
          <w:szCs w:val="24"/>
        </w:rPr>
        <w:t>】</w:t>
      </w:r>
    </w:p>
    <w:p w14:paraId="7D528234" w14:textId="77777777" w:rsidR="00922D92" w:rsidRPr="002C75D3" w:rsidRDefault="008E5216" w:rsidP="002C75D3">
      <w:pPr>
        <w:ind w:leftChars="-67" w:left="-1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2C75D3" w:rsidRPr="00FA001D">
        <w:rPr>
          <w:rFonts w:ascii="ＭＳ 明朝" w:hAnsi="ＭＳ 明朝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922D92" w:rsidRPr="0015604A" w14:paraId="02FC32C3" w14:textId="77777777" w:rsidTr="00922D92">
        <w:trPr>
          <w:trHeight w:val="363"/>
          <w:jc w:val="center"/>
        </w:trPr>
        <w:tc>
          <w:tcPr>
            <w:tcW w:w="572" w:type="dxa"/>
            <w:vAlign w:val="center"/>
          </w:tcPr>
          <w:p w14:paraId="6159F4C2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30F97A8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1839F86D" w14:textId="77777777" w:rsidR="00922D92" w:rsidRPr="0015604A" w:rsidRDefault="00931869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922D92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922D92" w:rsidRPr="0015604A" w14:paraId="20A9711A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2034090E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</w:tcPr>
          <w:p w14:paraId="074C29FF" w14:textId="77777777" w:rsidR="00922D92" w:rsidRDefault="00922D92" w:rsidP="00040C9C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仕様書○条</w:t>
            </w:r>
          </w:p>
          <w:p w14:paraId="0FF3BFD5" w14:textId="77777777" w:rsidR="00922D92" w:rsidRPr="00922D92" w:rsidRDefault="00910C13" w:rsidP="00040C9C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w:pict w14:anchorId="4025ADA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0;text-align:left;margin-left:1in;margin-top:13.7pt;width:40.2pt;height:41.85pt;flip:x y;z-index:251657216" o:connectortype="straight" strokecolor="red" strokeweight="2.25pt">
                  <v:stroke endarrow="block"/>
                </v:shape>
              </w:pict>
            </w:r>
            <w:r w:rsidR="00922D92">
              <w:rPr>
                <w:rFonts w:ascii="ＭＳ 明朝" w:hint="eastAsia"/>
                <w:color w:val="FF0000"/>
                <w:sz w:val="24"/>
                <w:szCs w:val="24"/>
              </w:rPr>
              <w:t xml:space="preserve">　（○○Ｐ）</w:t>
            </w:r>
          </w:p>
        </w:tc>
        <w:tc>
          <w:tcPr>
            <w:tcW w:w="7028" w:type="dxa"/>
          </w:tcPr>
          <w:p w14:paraId="1512F79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13B131F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0FD605CE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38BF4CD2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1F64ADF1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</w:tcPr>
          <w:p w14:paraId="7471B291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　</w:t>
            </w:r>
          </w:p>
          <w:p w14:paraId="48DC5179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72E5EE8" w14:textId="77777777" w:rsidR="00922D92" w:rsidRPr="0015604A" w:rsidRDefault="00910C13" w:rsidP="00040C9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w:pict w14:anchorId="0084299B">
                <v:rect id="_x0000_s2070" style="position:absolute;left:0;text-align:left;margin-left:14.9pt;margin-top:15.25pt;width:225.25pt;height:63.65pt;z-index:251656192;mso-position-horizontal-relative:text;mso-position-vertical-relative:text" fillcolor="#fbd4b4" strokecolor="red" strokeweight="1.5pt">
                  <v:textbox style="mso-next-textbox:#_x0000_s2070" inset="5.85pt,.7pt,5.85pt,.7pt">
                    <w:txbxContent>
                      <w:p w14:paraId="02C9D230" w14:textId="77777777" w:rsidR="00922D92" w:rsidRPr="001F2464" w:rsidRDefault="00922D92" w:rsidP="00922D92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 xml:space="preserve">　</w:t>
                        </w:r>
                        <w:r w:rsidR="003A4290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質問内容に対する，配布資料の該当項目（書類名，項目番号，ページ番号</w:t>
                        </w:r>
                        <w:r w:rsidR="007C214A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等</w:t>
                        </w:r>
                        <w:r w:rsidR="003A4290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）を記載してください。※該当ない場合空欄可。</w:t>
                        </w:r>
                      </w:p>
                    </w:txbxContent>
                  </v:textbox>
                </v:rect>
              </w:pict>
            </w:r>
          </w:p>
          <w:p w14:paraId="58FBBCD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4C88D77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066F3189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1DF2E48A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</w:tcPr>
          <w:p w14:paraId="0A364A3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5FC9EFC7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6100904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6DAC4F68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0DF01EBB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2CC05D8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</w:tcPr>
          <w:p w14:paraId="18092EB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3514CFD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51035615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080A4B1C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7CE43040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4FD7B031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</w:tcPr>
          <w:p w14:paraId="208F33D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0C4E2D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0C3E8E13" w14:textId="77777777" w:rsidR="00922D92" w:rsidRPr="0015604A" w:rsidRDefault="00910C13" w:rsidP="00040C9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w:pict w14:anchorId="693CC06D">
                <v:rect id="_x0000_s2072" style="position:absolute;left:0;text-align:left;margin-left:90.3pt;margin-top:16.2pt;width:299.15pt;height:25.95pt;z-index:251658240" fillcolor="#fbd4b4" strokecolor="red" strokeweight="1.5pt">
                  <v:textbox style="mso-next-textbox:#_x0000_s2072" inset="5.85pt,.7pt,5.85pt,.7pt">
                    <w:txbxContent>
                      <w:p w14:paraId="44799068" w14:textId="77777777" w:rsidR="00B42480" w:rsidRPr="001F2464" w:rsidRDefault="00B42480" w:rsidP="00B42480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 xml:space="preserve">　質問欄が足りない場合，行を追加して使用して下さい。</w:t>
                        </w:r>
                      </w:p>
                    </w:txbxContent>
                  </v:textbox>
                </v:rect>
              </w:pict>
            </w:r>
          </w:p>
          <w:p w14:paraId="56DD2513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591C0C19" w14:textId="77777777" w:rsidR="00922D92" w:rsidRPr="0015604A" w:rsidRDefault="00922D92" w:rsidP="00922D92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2408F6DF" w14:textId="48DA9F1C" w:rsidR="008E5216" w:rsidRDefault="008E5216" w:rsidP="008E5216">
      <w:pPr>
        <w:ind w:firstLineChars="100" w:firstLine="240"/>
        <w:rPr>
          <w:rFonts w:ascii="ＭＳ 明朝"/>
          <w:sz w:val="24"/>
          <w:szCs w:val="24"/>
        </w:rPr>
      </w:pPr>
      <w:r w:rsidRPr="002C2BE8">
        <w:rPr>
          <w:rFonts w:ascii="ＭＳ 明朝" w:hint="eastAsia"/>
          <w:sz w:val="24"/>
          <w:szCs w:val="24"/>
          <w:highlight w:val="yellow"/>
        </w:rPr>
        <w:t>質疑書の提出期限：令和</w:t>
      </w:r>
      <w:r w:rsidR="002C2BE8" w:rsidRPr="002C2BE8">
        <w:rPr>
          <w:rFonts w:ascii="ＭＳ 明朝" w:hint="eastAsia"/>
          <w:sz w:val="24"/>
          <w:szCs w:val="24"/>
          <w:highlight w:val="yellow"/>
        </w:rPr>
        <w:t>８</w:t>
      </w:r>
      <w:r w:rsidRPr="002C2BE8">
        <w:rPr>
          <w:rFonts w:ascii="ＭＳ 明朝" w:hint="eastAsia"/>
          <w:sz w:val="24"/>
          <w:szCs w:val="24"/>
          <w:highlight w:val="yellow"/>
        </w:rPr>
        <w:t>年</w:t>
      </w:r>
      <w:r w:rsidR="002C2BE8" w:rsidRPr="002C2BE8">
        <w:rPr>
          <w:rFonts w:ascii="ＭＳ 明朝" w:hint="eastAsia"/>
          <w:sz w:val="24"/>
          <w:szCs w:val="24"/>
          <w:highlight w:val="yellow"/>
        </w:rPr>
        <w:t>７</w:t>
      </w:r>
      <w:r w:rsidRPr="002C2BE8">
        <w:rPr>
          <w:rFonts w:ascii="ＭＳ 明朝" w:hint="eastAsia"/>
          <w:sz w:val="24"/>
          <w:szCs w:val="24"/>
          <w:highlight w:val="yellow"/>
        </w:rPr>
        <w:t>月１</w:t>
      </w:r>
      <w:r w:rsidR="002C2BE8" w:rsidRPr="002C2BE8">
        <w:rPr>
          <w:rFonts w:ascii="ＭＳ 明朝" w:hint="eastAsia"/>
          <w:sz w:val="24"/>
          <w:szCs w:val="24"/>
          <w:highlight w:val="yellow"/>
        </w:rPr>
        <w:t>４</w:t>
      </w:r>
      <w:r w:rsidRPr="002C2BE8">
        <w:rPr>
          <w:rFonts w:ascii="ＭＳ 明朝" w:hint="eastAsia"/>
          <w:sz w:val="24"/>
          <w:szCs w:val="24"/>
          <w:highlight w:val="yellow"/>
        </w:rPr>
        <w:t>日（</w:t>
      </w:r>
      <w:r w:rsidR="00C224A6" w:rsidRPr="002C2BE8">
        <w:rPr>
          <w:rFonts w:ascii="ＭＳ 明朝" w:hint="eastAsia"/>
          <w:sz w:val="24"/>
          <w:szCs w:val="24"/>
          <w:highlight w:val="yellow"/>
        </w:rPr>
        <w:t>火</w:t>
      </w:r>
      <w:r w:rsidRPr="002C2BE8">
        <w:rPr>
          <w:rFonts w:ascii="ＭＳ 明朝" w:hint="eastAsia"/>
          <w:sz w:val="24"/>
          <w:szCs w:val="24"/>
          <w:highlight w:val="yellow"/>
        </w:rPr>
        <w:t>）午後５時まで</w:t>
      </w:r>
    </w:p>
    <w:p w14:paraId="06F3900C" w14:textId="77777777" w:rsidR="00931869" w:rsidRPr="008E5216" w:rsidRDefault="00931869" w:rsidP="00922D92">
      <w:pPr>
        <w:ind w:firstLineChars="100" w:firstLine="240"/>
        <w:rPr>
          <w:rFonts w:ascii="ＭＳ 明朝"/>
          <w:sz w:val="24"/>
          <w:szCs w:val="24"/>
        </w:rPr>
      </w:pPr>
    </w:p>
    <w:p w14:paraId="48E9D754" w14:textId="77777777" w:rsidR="00922D92" w:rsidRPr="001E0636" w:rsidRDefault="00922D92" w:rsidP="00922D92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4DF6897B" w14:textId="77777777" w:rsidR="008E5216" w:rsidRPr="0015604A" w:rsidRDefault="008E5216" w:rsidP="008E5216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060516F8" w14:textId="77777777" w:rsidR="008E5216" w:rsidRPr="0015604A" w:rsidRDefault="008E5216" w:rsidP="008E5216">
      <w:pPr>
        <w:ind w:leftChars="100" w:left="210"/>
        <w:jc w:val="left"/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>
        <w:rPr>
          <w:rFonts w:ascii="ＭＳ 明朝" w:hint="eastAsia"/>
          <w:sz w:val="24"/>
          <w:szCs w:val="24"/>
        </w:rPr>
        <w:t>都市部中心市街地整備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0C4ECF0F" w14:textId="77777777" w:rsidR="008E5216" w:rsidRDefault="008E5216" w:rsidP="008E5216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メールアドレス　</w:t>
      </w:r>
      <w:r w:rsidRPr="008E5216">
        <w:rPr>
          <w:rFonts w:ascii="ＭＳ 明朝"/>
          <w:sz w:val="24"/>
          <w:szCs w:val="24"/>
        </w:rPr>
        <w:t>chushinshigaichi@city.kashiwa.chiba.jp</w:t>
      </w:r>
    </w:p>
    <w:p w14:paraId="466A374F" w14:textId="77777777" w:rsidR="00CB1909" w:rsidRPr="008E5216" w:rsidRDefault="00CB1909" w:rsidP="00D467B5">
      <w:pPr>
        <w:ind w:leftChars="100" w:left="210"/>
        <w:jc w:val="left"/>
        <w:rPr>
          <w:rFonts w:ascii="ＭＳ 明朝"/>
          <w:sz w:val="24"/>
          <w:szCs w:val="24"/>
        </w:rPr>
      </w:pPr>
    </w:p>
    <w:sectPr w:rsidR="00CB1909" w:rsidRPr="008E5216" w:rsidSect="004D5B53">
      <w:headerReference w:type="default" r:id="rId7"/>
      <w:pgSz w:w="11906" w:h="16838" w:code="9"/>
      <w:pgMar w:top="1418" w:right="1701" w:bottom="1418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9C07" w14:textId="77777777" w:rsidR="00C7576F" w:rsidRDefault="00C7576F" w:rsidP="009013A7">
      <w:r>
        <w:separator/>
      </w:r>
    </w:p>
  </w:endnote>
  <w:endnote w:type="continuationSeparator" w:id="0">
    <w:p w14:paraId="4596FD7F" w14:textId="77777777" w:rsidR="00C7576F" w:rsidRDefault="00C7576F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FA60" w14:textId="77777777" w:rsidR="00C7576F" w:rsidRDefault="00C7576F" w:rsidP="009013A7">
      <w:r>
        <w:separator/>
      </w:r>
    </w:p>
  </w:footnote>
  <w:footnote w:type="continuationSeparator" w:id="0">
    <w:p w14:paraId="6A646C0F" w14:textId="77777777" w:rsidR="00C7576F" w:rsidRDefault="00C7576F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AB79" w14:textId="77777777" w:rsidR="00E820A5" w:rsidRDefault="00E820A5" w:rsidP="00E820A5">
    <w:pPr>
      <w:pStyle w:val="a3"/>
    </w:pPr>
  </w:p>
  <w:p w14:paraId="27B0030C" w14:textId="77777777" w:rsidR="004D5B53" w:rsidRDefault="004D5B53" w:rsidP="008E5216">
    <w:pPr>
      <w:pStyle w:val="a3"/>
      <w:rPr>
        <w:sz w:val="24"/>
        <w:szCs w:val="24"/>
      </w:rPr>
    </w:pPr>
  </w:p>
  <w:p w14:paraId="26719EC8" w14:textId="77777777" w:rsidR="008E5216" w:rsidRDefault="008E5216" w:rsidP="008E5216">
    <w:pPr>
      <w:pStyle w:val="a3"/>
      <w:rPr>
        <w:sz w:val="24"/>
        <w:szCs w:val="24"/>
      </w:rPr>
    </w:pPr>
  </w:p>
  <w:p w14:paraId="6FE513B4" w14:textId="77777777" w:rsidR="008E5216" w:rsidRPr="008E5216" w:rsidRDefault="008E5216" w:rsidP="008E5216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24D06"/>
    <w:rsid w:val="00040C9C"/>
    <w:rsid w:val="00044669"/>
    <w:rsid w:val="00062290"/>
    <w:rsid w:val="00095120"/>
    <w:rsid w:val="00095B65"/>
    <w:rsid w:val="00096751"/>
    <w:rsid w:val="000B43D6"/>
    <w:rsid w:val="000C39DD"/>
    <w:rsid w:val="000D0CFC"/>
    <w:rsid w:val="000D5137"/>
    <w:rsid w:val="000F12B2"/>
    <w:rsid w:val="000F68F9"/>
    <w:rsid w:val="000F7F70"/>
    <w:rsid w:val="001145EC"/>
    <w:rsid w:val="00120137"/>
    <w:rsid w:val="0015604A"/>
    <w:rsid w:val="0016022A"/>
    <w:rsid w:val="001A72A4"/>
    <w:rsid w:val="001C5A79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4A50"/>
    <w:rsid w:val="00244281"/>
    <w:rsid w:val="00267200"/>
    <w:rsid w:val="00267B3C"/>
    <w:rsid w:val="0028168E"/>
    <w:rsid w:val="002845A3"/>
    <w:rsid w:val="002A1A82"/>
    <w:rsid w:val="002A30B4"/>
    <w:rsid w:val="002A39B5"/>
    <w:rsid w:val="002B7DC3"/>
    <w:rsid w:val="002C0A2D"/>
    <w:rsid w:val="002C2BE8"/>
    <w:rsid w:val="002C75D3"/>
    <w:rsid w:val="002E42EF"/>
    <w:rsid w:val="00313539"/>
    <w:rsid w:val="00324570"/>
    <w:rsid w:val="00344E6B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46162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2DF8"/>
    <w:rsid w:val="004940D2"/>
    <w:rsid w:val="00495E1E"/>
    <w:rsid w:val="004A5EB1"/>
    <w:rsid w:val="004B4426"/>
    <w:rsid w:val="004B75B5"/>
    <w:rsid w:val="004C6E38"/>
    <w:rsid w:val="004D17AE"/>
    <w:rsid w:val="004D5208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3EC7"/>
    <w:rsid w:val="005A48AF"/>
    <w:rsid w:val="005D1AEE"/>
    <w:rsid w:val="005D687F"/>
    <w:rsid w:val="005E60C8"/>
    <w:rsid w:val="00603879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53FF1"/>
    <w:rsid w:val="00684D93"/>
    <w:rsid w:val="00691BEB"/>
    <w:rsid w:val="006A5266"/>
    <w:rsid w:val="006C1E8C"/>
    <w:rsid w:val="006F09A0"/>
    <w:rsid w:val="00710781"/>
    <w:rsid w:val="00724118"/>
    <w:rsid w:val="007249DB"/>
    <w:rsid w:val="007340DC"/>
    <w:rsid w:val="0075046F"/>
    <w:rsid w:val="0075118C"/>
    <w:rsid w:val="00751724"/>
    <w:rsid w:val="00754264"/>
    <w:rsid w:val="00765113"/>
    <w:rsid w:val="0077562A"/>
    <w:rsid w:val="00775789"/>
    <w:rsid w:val="00796C65"/>
    <w:rsid w:val="007A56ED"/>
    <w:rsid w:val="007C214A"/>
    <w:rsid w:val="007C681D"/>
    <w:rsid w:val="007F2463"/>
    <w:rsid w:val="00800D0E"/>
    <w:rsid w:val="0081756B"/>
    <w:rsid w:val="0085278D"/>
    <w:rsid w:val="0086001E"/>
    <w:rsid w:val="008752F2"/>
    <w:rsid w:val="00884D5F"/>
    <w:rsid w:val="008B6CC8"/>
    <w:rsid w:val="008C1A25"/>
    <w:rsid w:val="008E5216"/>
    <w:rsid w:val="008F0F97"/>
    <w:rsid w:val="009013A7"/>
    <w:rsid w:val="00904371"/>
    <w:rsid w:val="00910C13"/>
    <w:rsid w:val="00922D92"/>
    <w:rsid w:val="0092451E"/>
    <w:rsid w:val="00931869"/>
    <w:rsid w:val="00936B10"/>
    <w:rsid w:val="009516CD"/>
    <w:rsid w:val="00951A71"/>
    <w:rsid w:val="009543BD"/>
    <w:rsid w:val="0096128C"/>
    <w:rsid w:val="00962237"/>
    <w:rsid w:val="00975848"/>
    <w:rsid w:val="00986AFA"/>
    <w:rsid w:val="009930A2"/>
    <w:rsid w:val="009A25C2"/>
    <w:rsid w:val="009C7A75"/>
    <w:rsid w:val="009D3C6F"/>
    <w:rsid w:val="009E3D2C"/>
    <w:rsid w:val="009E76EE"/>
    <w:rsid w:val="00A02DB2"/>
    <w:rsid w:val="00A06679"/>
    <w:rsid w:val="00A12BFA"/>
    <w:rsid w:val="00A35D81"/>
    <w:rsid w:val="00A470CE"/>
    <w:rsid w:val="00A517A0"/>
    <w:rsid w:val="00A75758"/>
    <w:rsid w:val="00A804E9"/>
    <w:rsid w:val="00A8341D"/>
    <w:rsid w:val="00A86529"/>
    <w:rsid w:val="00AA4B23"/>
    <w:rsid w:val="00AA7CCF"/>
    <w:rsid w:val="00AB4248"/>
    <w:rsid w:val="00AE4AC8"/>
    <w:rsid w:val="00AF2892"/>
    <w:rsid w:val="00B0412E"/>
    <w:rsid w:val="00B3178A"/>
    <w:rsid w:val="00B35294"/>
    <w:rsid w:val="00B365D9"/>
    <w:rsid w:val="00B42480"/>
    <w:rsid w:val="00B46879"/>
    <w:rsid w:val="00B65F91"/>
    <w:rsid w:val="00B86DB4"/>
    <w:rsid w:val="00B90671"/>
    <w:rsid w:val="00B91C0B"/>
    <w:rsid w:val="00B95011"/>
    <w:rsid w:val="00BA4756"/>
    <w:rsid w:val="00BB0371"/>
    <w:rsid w:val="00BB1F1F"/>
    <w:rsid w:val="00BD019A"/>
    <w:rsid w:val="00C224A6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7576F"/>
    <w:rsid w:val="00C81F5D"/>
    <w:rsid w:val="00C91CA3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511C"/>
    <w:rsid w:val="00D42F33"/>
    <w:rsid w:val="00D467B5"/>
    <w:rsid w:val="00D73192"/>
    <w:rsid w:val="00D81683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F2FAB"/>
    <w:rsid w:val="00E06018"/>
    <w:rsid w:val="00E25FCD"/>
    <w:rsid w:val="00E53868"/>
    <w:rsid w:val="00E54943"/>
    <w:rsid w:val="00E56E7D"/>
    <w:rsid w:val="00E64BCA"/>
    <w:rsid w:val="00E820A5"/>
    <w:rsid w:val="00E87C20"/>
    <w:rsid w:val="00EB4CAB"/>
    <w:rsid w:val="00ED1A32"/>
    <w:rsid w:val="00EE3E38"/>
    <w:rsid w:val="00EF032C"/>
    <w:rsid w:val="00F0181A"/>
    <w:rsid w:val="00F125FF"/>
    <w:rsid w:val="00F14E18"/>
    <w:rsid w:val="00F55766"/>
    <w:rsid w:val="00F63E22"/>
    <w:rsid w:val="00F84C7D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</o:shapedefaults>
    <o:shapelayout v:ext="edit">
      <o:idmap v:ext="edit" data="2"/>
      <o:rules v:ext="edit">
        <o:r id="V:Rule2" type="connector" idref="#_x0000_s2071"/>
      </o:rules>
    </o:shapelayout>
  </w:shapeDefaults>
  <w:decimalSymbol w:val="."/>
  <w:listSeparator w:val=","/>
  <w14:docId w14:val="745923E5"/>
  <w15:chartTrackingRefBased/>
  <w15:docId w15:val="{1E548E63-000C-4D14-B6A3-90B567DC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BDEB83-768E-468E-927F-2E30BD3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10</dc:creator>
  <cp:keywords/>
  <cp:lastModifiedBy>中心市街地整備課１４</cp:lastModifiedBy>
  <cp:revision>9</cp:revision>
  <cp:lastPrinted>2016-08-01T05:39:00Z</cp:lastPrinted>
  <dcterms:created xsi:type="dcterms:W3CDTF">2025-05-09T06:41:00Z</dcterms:created>
  <dcterms:modified xsi:type="dcterms:W3CDTF">2026-06-16T02:09:00Z</dcterms:modified>
</cp:coreProperties>
</file>